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9D" w:rsidRPr="0087259D" w:rsidRDefault="007D2B7C" w:rsidP="007D2B7C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87259D">
        <w:rPr>
          <w:rFonts w:ascii="Times New Roman" w:hAnsi="Times New Roman"/>
          <w:sz w:val="24"/>
          <w:szCs w:val="24"/>
        </w:rPr>
        <w:t xml:space="preserve">Приложение </w:t>
      </w:r>
      <w:r w:rsidR="006D595B" w:rsidRPr="0087259D">
        <w:rPr>
          <w:rFonts w:ascii="Times New Roman" w:hAnsi="Times New Roman"/>
          <w:sz w:val="24"/>
          <w:szCs w:val="24"/>
        </w:rPr>
        <w:t>2</w:t>
      </w:r>
      <w:r w:rsidRPr="0087259D">
        <w:rPr>
          <w:rFonts w:ascii="Times New Roman" w:hAnsi="Times New Roman"/>
          <w:sz w:val="24"/>
          <w:szCs w:val="24"/>
        </w:rPr>
        <w:t xml:space="preserve"> </w:t>
      </w:r>
    </w:p>
    <w:p w:rsidR="007D2B7C" w:rsidRPr="0087259D" w:rsidRDefault="007D2B7C" w:rsidP="007D2B7C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87259D">
        <w:rPr>
          <w:rFonts w:ascii="Times New Roman" w:hAnsi="Times New Roman"/>
          <w:sz w:val="24"/>
          <w:szCs w:val="24"/>
        </w:rPr>
        <w:t>к Порядку получения гуманитарн</w:t>
      </w:r>
      <w:r w:rsidR="00201EF9">
        <w:rPr>
          <w:rFonts w:ascii="Times New Roman" w:hAnsi="Times New Roman"/>
          <w:sz w:val="24"/>
          <w:szCs w:val="24"/>
        </w:rPr>
        <w:t>ой</w:t>
      </w:r>
      <w:r w:rsidRPr="0087259D">
        <w:rPr>
          <w:rFonts w:ascii="Times New Roman" w:hAnsi="Times New Roman"/>
          <w:sz w:val="24"/>
          <w:szCs w:val="24"/>
        </w:rPr>
        <w:t xml:space="preserve"> </w:t>
      </w:r>
      <w:r w:rsidR="00201EF9">
        <w:rPr>
          <w:rFonts w:ascii="Times New Roman" w:hAnsi="Times New Roman"/>
          <w:sz w:val="24"/>
          <w:szCs w:val="24"/>
        </w:rPr>
        <w:t>помощи</w:t>
      </w:r>
      <w:r w:rsidRPr="0087259D">
        <w:rPr>
          <w:rFonts w:ascii="Times New Roman" w:hAnsi="Times New Roman"/>
          <w:sz w:val="24"/>
          <w:szCs w:val="24"/>
        </w:rPr>
        <w:t xml:space="preserve"> сельскохозяйственного назначения для последующей передачи сельскохозяйственным производителям</w:t>
      </w:r>
      <w:r w:rsidR="0087259D" w:rsidRPr="0087259D">
        <w:rPr>
          <w:rFonts w:ascii="Times New Roman" w:hAnsi="Times New Roman"/>
          <w:sz w:val="24"/>
          <w:szCs w:val="24"/>
        </w:rPr>
        <w:t xml:space="preserve"> </w:t>
      </w:r>
      <w:r w:rsidRPr="0087259D">
        <w:rPr>
          <w:rFonts w:ascii="Times New Roman" w:hAnsi="Times New Roman"/>
          <w:sz w:val="24"/>
          <w:szCs w:val="24"/>
        </w:rPr>
        <w:t>(п</w:t>
      </w:r>
      <w:r w:rsidR="0087259D" w:rsidRPr="0087259D">
        <w:rPr>
          <w:rFonts w:ascii="Times New Roman" w:hAnsi="Times New Roman"/>
          <w:sz w:val="24"/>
          <w:szCs w:val="24"/>
        </w:rPr>
        <w:t>ункт</w:t>
      </w:r>
      <w:r w:rsidR="00126EB4" w:rsidRPr="0087259D">
        <w:rPr>
          <w:rFonts w:ascii="Times New Roman" w:hAnsi="Times New Roman"/>
          <w:sz w:val="24"/>
          <w:szCs w:val="24"/>
        </w:rPr>
        <w:t xml:space="preserve"> 2.5</w:t>
      </w:r>
      <w:r w:rsidRPr="0087259D">
        <w:rPr>
          <w:rFonts w:ascii="Times New Roman" w:hAnsi="Times New Roman"/>
          <w:sz w:val="24"/>
          <w:szCs w:val="24"/>
        </w:rPr>
        <w:t>)</w:t>
      </w:r>
    </w:p>
    <w:p w:rsidR="007D2B7C" w:rsidRDefault="007D2B7C" w:rsidP="007D2B7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7259D" w:rsidRDefault="0087259D" w:rsidP="007D2B7C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3F6A" w:rsidRDefault="00093F6A" w:rsidP="007D2B7C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КТ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ВЕСА/ПЕРЕСЧЕТА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УМАНИТАРНО</w:t>
      </w:r>
      <w:r w:rsidR="00201EF9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01EF9">
        <w:rPr>
          <w:rFonts w:ascii="Times New Roman" w:hAnsi="Times New Roman"/>
          <w:b/>
          <w:bCs/>
          <w:color w:val="000000"/>
          <w:sz w:val="28"/>
          <w:szCs w:val="28"/>
        </w:rPr>
        <w:t>ПОМОЩ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составления ________________________________________________</w:t>
      </w:r>
    </w:p>
    <w:p w:rsidR="009654A4" w:rsidRDefault="009654A4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Уполномоченны</w:t>
      </w:r>
      <w:r w:rsidR="007D2B7C">
        <w:rPr>
          <w:rFonts w:ascii="Times New Roman" w:hAnsi="Times New Roman"/>
          <w:color w:val="000000"/>
          <w:sz w:val="28"/>
          <w:szCs w:val="28"/>
        </w:rPr>
        <w:t xml:space="preserve">ми сотрудниками </w:t>
      </w:r>
      <w:r w:rsidR="00CF1607">
        <w:rPr>
          <w:rFonts w:ascii="Times New Roman" w:hAnsi="Times New Roman"/>
          <w:color w:val="000000"/>
          <w:sz w:val="28"/>
          <w:szCs w:val="28"/>
        </w:rPr>
        <w:t>Министерства агропромышленной политики и продовольствия</w:t>
      </w:r>
      <w:r w:rsidR="007D2B7C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CF1607">
        <w:rPr>
          <w:rFonts w:ascii="Times New Roman" w:hAnsi="Times New Roman"/>
          <w:color w:val="000000"/>
          <w:sz w:val="28"/>
          <w:szCs w:val="28"/>
        </w:rPr>
        <w:t xml:space="preserve">онецкой </w:t>
      </w:r>
      <w:r w:rsidR="007D2B7C">
        <w:rPr>
          <w:rFonts w:ascii="Times New Roman" w:hAnsi="Times New Roman"/>
          <w:color w:val="000000"/>
          <w:sz w:val="28"/>
          <w:szCs w:val="28"/>
        </w:rPr>
        <w:t>Н</w:t>
      </w:r>
      <w:r w:rsidR="00CF1607">
        <w:rPr>
          <w:rFonts w:ascii="Times New Roman" w:hAnsi="Times New Roman"/>
          <w:color w:val="000000"/>
          <w:sz w:val="28"/>
          <w:szCs w:val="28"/>
        </w:rPr>
        <w:t xml:space="preserve">ародной </w:t>
      </w:r>
      <w:r w:rsidR="007D2B7C">
        <w:rPr>
          <w:rFonts w:ascii="Times New Roman" w:hAnsi="Times New Roman"/>
          <w:color w:val="000000"/>
          <w:sz w:val="28"/>
          <w:szCs w:val="28"/>
        </w:rPr>
        <w:t>Р</w:t>
      </w:r>
      <w:r w:rsidR="00CF1607">
        <w:rPr>
          <w:rFonts w:ascii="Times New Roman" w:hAnsi="Times New Roman"/>
          <w:color w:val="000000"/>
          <w:sz w:val="28"/>
          <w:szCs w:val="28"/>
        </w:rPr>
        <w:t>еспублики</w:t>
      </w:r>
      <w:r w:rsidR="007D2B7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="007D2B7C">
        <w:rPr>
          <w:rFonts w:ascii="Times New Roman" w:hAnsi="Times New Roman"/>
          <w:color w:val="000000"/>
          <w:sz w:val="28"/>
          <w:szCs w:val="28"/>
        </w:rPr>
        <w:t xml:space="preserve">правления </w:t>
      </w:r>
      <w:r w:rsidR="00CF1607">
        <w:rPr>
          <w:rFonts w:ascii="Times New Roman" w:hAnsi="Times New Roman"/>
          <w:color w:val="000000"/>
          <w:sz w:val="28"/>
          <w:szCs w:val="28"/>
        </w:rPr>
        <w:t>по работе с сельхозпроизводителями ___________________________________ п</w:t>
      </w:r>
      <w:r>
        <w:rPr>
          <w:rFonts w:ascii="Times New Roman" w:hAnsi="Times New Roman"/>
          <w:color w:val="000000"/>
          <w:sz w:val="28"/>
          <w:szCs w:val="28"/>
        </w:rPr>
        <w:t>о приему гуманитарно</w:t>
      </w:r>
      <w:r w:rsidR="00201EF9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EF9">
        <w:rPr>
          <w:rFonts w:ascii="Times New Roman" w:hAnsi="Times New Roman"/>
          <w:color w:val="000000"/>
          <w:sz w:val="28"/>
          <w:szCs w:val="28"/>
        </w:rPr>
        <w:t>помощ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654A4" w:rsidRDefault="009654A4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Комиссия по приемке, перевесу/пересчету гуманитарно</w:t>
      </w:r>
      <w:r w:rsidR="00201EF9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EF9">
        <w:rPr>
          <w:rFonts w:ascii="Times New Roman" w:hAnsi="Times New Roman"/>
          <w:color w:val="000000"/>
          <w:sz w:val="28"/>
          <w:szCs w:val="28"/>
        </w:rPr>
        <w:t>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ставе: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ла настоящий акт в том, что «____» ____________ 201</w:t>
      </w:r>
      <w:r w:rsidR="007D2B7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г. в нашем присутствии __________________________________________________________________________________________________________________________________________________________________________________________________ 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ведения о пломбе, место снятия пломб, перевеса/пересчета)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а разгрузк</w:t>
      </w:r>
      <w:r w:rsidR="00201EF9">
        <w:rPr>
          <w:rFonts w:ascii="Times New Roman" w:hAnsi="Times New Roman"/>
          <w:color w:val="000000"/>
          <w:sz w:val="28"/>
          <w:szCs w:val="28"/>
        </w:rPr>
        <w:t>а, перевес/пересчет гуманитар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EF9">
        <w:rPr>
          <w:rFonts w:ascii="Times New Roman" w:hAnsi="Times New Roman"/>
          <w:color w:val="000000"/>
          <w:sz w:val="28"/>
          <w:szCs w:val="28"/>
        </w:rPr>
        <w:t>помощи</w:t>
      </w:r>
      <w:r>
        <w:rPr>
          <w:rFonts w:ascii="Times New Roman" w:hAnsi="Times New Roman"/>
          <w:color w:val="000000"/>
          <w:sz w:val="28"/>
          <w:szCs w:val="28"/>
        </w:rPr>
        <w:t>, поступивше</w:t>
      </w:r>
      <w:r w:rsidR="00201EF9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в адрес Министерства агропромышленной политики и продовольствия </w:t>
      </w:r>
      <w:r w:rsidR="00CF160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еревеса/пересчета выявлено следующее: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93F6A" w:rsidRDefault="00093F6A" w:rsidP="009654A4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201EF9">
        <w:rPr>
          <w:rFonts w:ascii="Times New Roman" w:hAnsi="Times New Roman"/>
          <w:color w:val="000000"/>
          <w:sz w:val="28"/>
          <w:szCs w:val="28"/>
        </w:rPr>
        <w:t>гуманитарной помощи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093F6A" w:rsidRDefault="00093F6A" w:rsidP="009654A4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Тип упаковки)</w:t>
      </w:r>
    </w:p>
    <w:p w:rsidR="0087259D" w:rsidRDefault="0087259D" w:rsidP="0087259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87259D" w:rsidRDefault="0087259D" w:rsidP="0087259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87259D" w:rsidRPr="0087259D" w:rsidRDefault="0087259D" w:rsidP="0087259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Pr="0087259D">
        <w:rPr>
          <w:rFonts w:ascii="Times New Roman" w:hAnsi="Times New Roman"/>
          <w:sz w:val="24"/>
          <w:szCs w:val="24"/>
        </w:rPr>
        <w:t xml:space="preserve">Продолжение </w:t>
      </w:r>
      <w:r w:rsidR="00067645">
        <w:rPr>
          <w:rFonts w:ascii="Times New Roman" w:hAnsi="Times New Roman"/>
          <w:sz w:val="24"/>
          <w:szCs w:val="24"/>
        </w:rPr>
        <w:t>п</w:t>
      </w:r>
      <w:r w:rsidRPr="0087259D">
        <w:rPr>
          <w:rFonts w:ascii="Times New Roman" w:hAnsi="Times New Roman"/>
          <w:sz w:val="24"/>
          <w:szCs w:val="24"/>
        </w:rPr>
        <w:t xml:space="preserve">риложения 2 </w:t>
      </w:r>
    </w:p>
    <w:p w:rsidR="0087259D" w:rsidRDefault="0087259D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1"/>
        <w:gridCol w:w="1134"/>
        <w:gridCol w:w="1276"/>
        <w:gridCol w:w="3685"/>
      </w:tblGrid>
      <w:tr w:rsidR="00093F6A" w:rsidRPr="007D2B7C" w:rsidTr="007D2B7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F6A" w:rsidRPr="007D2B7C" w:rsidRDefault="00093F6A" w:rsidP="007D2B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2B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Pr="007D2B7C" w:rsidRDefault="00093F6A" w:rsidP="007D2B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93F6A" w:rsidRPr="007D2B7C" w:rsidRDefault="00093F6A" w:rsidP="007D2B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2B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мер ваг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93F6A" w:rsidRPr="007D2B7C" w:rsidRDefault="00093F6A" w:rsidP="007D2B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2B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3F6A" w:rsidRPr="007D2B7C" w:rsidRDefault="00093F6A" w:rsidP="007D2B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2B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3F6A" w:rsidRPr="007D2B7C" w:rsidRDefault="00093F6A" w:rsidP="007D2B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93F6A" w:rsidRPr="007D2B7C" w:rsidRDefault="00093F6A" w:rsidP="007D2B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2B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ечани</w:t>
            </w:r>
            <w:r w:rsidR="004C250A" w:rsidRPr="007D2B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*</w:t>
            </w:r>
          </w:p>
        </w:tc>
      </w:tr>
      <w:tr w:rsidR="00093F6A" w:rsidTr="007D2B7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3F6A" w:rsidRDefault="00093F6A" w:rsidP="009654A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93F6A" w:rsidTr="007D2B7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3F6A" w:rsidRDefault="00093F6A" w:rsidP="009654A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93F6A" w:rsidTr="007D2B7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F6A" w:rsidRDefault="00FC7613" w:rsidP="007D2B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tab/>
            </w:r>
            <w:r>
              <w:tab/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3F6A" w:rsidRDefault="00093F6A" w:rsidP="009654A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93F6A" w:rsidTr="007D2B7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3F6A" w:rsidRDefault="00093F6A" w:rsidP="009654A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93F6A" w:rsidTr="007D2B7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3F6A" w:rsidRDefault="00093F6A" w:rsidP="009654A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93F6A" w:rsidTr="007D2B7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3F6A" w:rsidRDefault="00093F6A" w:rsidP="009654A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93F6A" w:rsidTr="007D2B7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3F6A" w:rsidRDefault="00093F6A" w:rsidP="009654A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93F6A" w:rsidTr="007D2B7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3F6A" w:rsidRDefault="00093F6A" w:rsidP="009654A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A4144" w:rsidTr="007D2B7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4144" w:rsidRDefault="000A4144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144" w:rsidRDefault="000A4144" w:rsidP="009654A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93F6A" w:rsidTr="007D2B7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3F6A" w:rsidRDefault="00093F6A" w:rsidP="00965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3F6A" w:rsidRDefault="00093F6A" w:rsidP="009654A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93F6A" w:rsidRPr="004C250A" w:rsidRDefault="004C250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4C250A">
        <w:rPr>
          <w:rFonts w:ascii="Times New Roman" w:hAnsi="Times New Roman"/>
          <w:color w:val="000000"/>
          <w:sz w:val="20"/>
          <w:szCs w:val="20"/>
        </w:rPr>
        <w:t xml:space="preserve">*указывается информация о наличии/отсутствии визуально определяемых повреждений упаковки </w:t>
      </w:r>
      <w:r w:rsidR="00201EF9">
        <w:rPr>
          <w:rFonts w:ascii="Times New Roman" w:hAnsi="Times New Roman"/>
          <w:color w:val="000000"/>
          <w:sz w:val="20"/>
          <w:szCs w:val="20"/>
        </w:rPr>
        <w:t>гуманитарной помощи</w:t>
      </w:r>
      <w:r w:rsidRPr="004C250A">
        <w:rPr>
          <w:rFonts w:ascii="Times New Roman" w:hAnsi="Times New Roman"/>
          <w:color w:val="000000"/>
          <w:sz w:val="20"/>
          <w:szCs w:val="20"/>
        </w:rPr>
        <w:t xml:space="preserve"> и/или само</w:t>
      </w:r>
      <w:r w:rsidR="00201EF9">
        <w:rPr>
          <w:rFonts w:ascii="Times New Roman" w:hAnsi="Times New Roman"/>
          <w:color w:val="000000"/>
          <w:sz w:val="20"/>
          <w:szCs w:val="20"/>
        </w:rPr>
        <w:t>й</w:t>
      </w:r>
      <w:r w:rsidRPr="004C250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01EF9">
        <w:rPr>
          <w:rFonts w:ascii="Times New Roman" w:hAnsi="Times New Roman"/>
          <w:color w:val="000000"/>
          <w:sz w:val="20"/>
          <w:szCs w:val="20"/>
        </w:rPr>
        <w:t>гуманитарной помощи</w:t>
      </w:r>
      <w:bookmarkStart w:id="0" w:name="_GoBack"/>
      <w:bookmarkEnd w:id="0"/>
      <w:r w:rsidRPr="004C250A">
        <w:rPr>
          <w:rFonts w:ascii="Times New Roman" w:hAnsi="Times New Roman"/>
          <w:color w:val="000000"/>
          <w:sz w:val="20"/>
          <w:szCs w:val="20"/>
        </w:rPr>
        <w:t xml:space="preserve"> и другая информация. </w:t>
      </w:r>
    </w:p>
    <w:p w:rsidR="004C250A" w:rsidRDefault="004C250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сего принято</w:t>
      </w:r>
      <w:r>
        <w:rPr>
          <w:rFonts w:ascii="Times New Roman" w:hAnsi="Times New Roman"/>
          <w:color w:val="000000"/>
          <w:sz w:val="28"/>
          <w:szCs w:val="28"/>
        </w:rPr>
        <w:t xml:space="preserve">:____________________________________________________ </w:t>
      </w:r>
    </w:p>
    <w:p w:rsidR="009654A4" w:rsidRDefault="009654A4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093F6A" w:rsidRPr="00483623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83623">
        <w:rPr>
          <w:rFonts w:ascii="Times New Roman" w:hAnsi="Times New Roman"/>
          <w:color w:val="000000"/>
          <w:sz w:val="20"/>
          <w:szCs w:val="20"/>
        </w:rPr>
        <w:t>(цифрами, прописью)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093F6A" w:rsidRDefault="00093F6A" w:rsidP="00965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стоящий акт составлен в ____ экземплярах.</w:t>
      </w:r>
    </w:p>
    <w:p w:rsidR="009654A4" w:rsidRDefault="009654A4" w:rsidP="009654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93F6A" w:rsidRDefault="00093F6A" w:rsidP="009654A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И:</w:t>
      </w:r>
    </w:p>
    <w:p w:rsidR="00093F6A" w:rsidRDefault="00093F6A" w:rsidP="00965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2B7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6021D6" w:rsidRPr="00483623" w:rsidRDefault="009654A4" w:rsidP="004836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7D2B7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sectPr w:rsidR="006021D6" w:rsidRPr="00483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6A"/>
    <w:rsid w:val="00000CF3"/>
    <w:rsid w:val="00067645"/>
    <w:rsid w:val="00093F6A"/>
    <w:rsid w:val="000A4144"/>
    <w:rsid w:val="000B3FC5"/>
    <w:rsid w:val="00126EB4"/>
    <w:rsid w:val="00201EF9"/>
    <w:rsid w:val="00483623"/>
    <w:rsid w:val="004C250A"/>
    <w:rsid w:val="00527159"/>
    <w:rsid w:val="006021D6"/>
    <w:rsid w:val="006D595B"/>
    <w:rsid w:val="007D2B7C"/>
    <w:rsid w:val="0087259D"/>
    <w:rsid w:val="009654A4"/>
    <w:rsid w:val="00AD2076"/>
    <w:rsid w:val="00B33E41"/>
    <w:rsid w:val="00CF1607"/>
    <w:rsid w:val="00D1095C"/>
    <w:rsid w:val="00D354EA"/>
    <w:rsid w:val="00DB26A0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CE3B2-FD62-411B-AD94-7DB83148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B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1167-23E7-4973-ABDF-EC2F0D96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8</cp:revision>
  <cp:lastPrinted>2017-03-20T14:19:00Z</cp:lastPrinted>
  <dcterms:created xsi:type="dcterms:W3CDTF">2017-05-02T07:16:00Z</dcterms:created>
  <dcterms:modified xsi:type="dcterms:W3CDTF">2017-05-06T10:33:00Z</dcterms:modified>
</cp:coreProperties>
</file>